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8E0F" w14:textId="77777777" w:rsidR="0093385E" w:rsidRPr="009F0EBE" w:rsidRDefault="00A20F39" w:rsidP="00E153C0">
      <w:pPr>
        <w:jc w:val="center"/>
        <w:rPr>
          <w:rFonts w:ascii="Arial" w:hAnsi="Arial" w:cs="Arial"/>
          <w:b/>
          <w:bCs/>
        </w:rPr>
      </w:pPr>
      <w:r w:rsidRPr="009F0EBE">
        <w:rPr>
          <w:rFonts w:ascii="Arial" w:hAnsi="Arial" w:cs="Arial"/>
          <w:b/>
          <w:bCs/>
        </w:rPr>
        <w:t xml:space="preserve">SPESE </w:t>
      </w:r>
      <w:r w:rsidR="00B75DD5">
        <w:rPr>
          <w:rFonts w:ascii="Arial" w:hAnsi="Arial" w:cs="Arial"/>
          <w:b/>
          <w:bCs/>
        </w:rPr>
        <w:t>UTENZE</w:t>
      </w:r>
    </w:p>
    <w:p w14:paraId="4C9DABD7" w14:textId="77777777" w:rsidR="009F0EBE" w:rsidRPr="009F0EBE" w:rsidRDefault="009F0EBE" w:rsidP="009F0EBE">
      <w:pPr>
        <w:jc w:val="center"/>
        <w:rPr>
          <w:rFonts w:ascii="Arial" w:hAnsi="Arial" w:cs="Arial"/>
        </w:rPr>
      </w:pPr>
      <w:r w:rsidRPr="009F0EBE">
        <w:rPr>
          <w:rFonts w:ascii="Arial" w:hAnsi="Arial" w:cs="Arial"/>
        </w:rPr>
        <w:t>___________________________________________</w:t>
      </w:r>
    </w:p>
    <w:p w14:paraId="57D64181" w14:textId="77777777" w:rsidR="008469A9" w:rsidRPr="009F0EBE" w:rsidRDefault="008469A9" w:rsidP="00926485">
      <w:pPr>
        <w:spacing w:before="120"/>
        <w:jc w:val="center"/>
        <w:rPr>
          <w:rFonts w:ascii="Arial" w:hAnsi="Arial" w:cs="Arial"/>
          <w:b/>
          <w:bCs/>
        </w:rPr>
      </w:pPr>
      <w:r w:rsidRPr="009F0EBE">
        <w:rPr>
          <w:rFonts w:ascii="Arial" w:hAnsi="Arial" w:cs="Arial"/>
          <w:b/>
          <w:bCs/>
        </w:rPr>
        <w:t>AUTOCERTIFICAZIONE</w:t>
      </w:r>
    </w:p>
    <w:p w14:paraId="519BC901" w14:textId="77777777" w:rsidR="00531931" w:rsidRPr="000A0A75" w:rsidRDefault="00A20F39" w:rsidP="009F0EBE">
      <w:pPr>
        <w:spacing w:before="7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0644">
        <w:rPr>
          <w:rFonts w:ascii="Arial" w:hAnsi="Arial" w:cs="Arial"/>
        </w:rPr>
        <w:t>Il</w:t>
      </w:r>
      <w:r w:rsidR="00850644" w:rsidRPr="00850644">
        <w:rPr>
          <w:rFonts w:ascii="Arial" w:hAnsi="Arial" w:cs="Arial"/>
        </w:rPr>
        <w:t>/</w:t>
      </w:r>
      <w:r w:rsidR="00850644" w:rsidRPr="008469A9">
        <w:rPr>
          <w:rFonts w:ascii="Arial" w:hAnsi="Arial" w:cs="Arial"/>
          <w:sz w:val="22"/>
          <w:szCs w:val="22"/>
        </w:rPr>
        <w:t xml:space="preserve">la </w:t>
      </w:r>
      <w:r w:rsidRPr="008469A9">
        <w:rPr>
          <w:rFonts w:ascii="Arial" w:hAnsi="Arial" w:cs="Arial"/>
          <w:sz w:val="22"/>
          <w:szCs w:val="22"/>
        </w:rPr>
        <w:t>sottoscritto</w:t>
      </w:r>
      <w:r w:rsidR="00850644" w:rsidRPr="008469A9">
        <w:rPr>
          <w:rFonts w:ascii="Arial" w:hAnsi="Arial" w:cs="Arial"/>
          <w:sz w:val="22"/>
          <w:szCs w:val="22"/>
        </w:rPr>
        <w:t>/a</w:t>
      </w:r>
      <w:r w:rsidRPr="008469A9">
        <w:rPr>
          <w:rFonts w:ascii="Arial" w:hAnsi="Arial" w:cs="Arial"/>
          <w:sz w:val="22"/>
          <w:szCs w:val="22"/>
        </w:rPr>
        <w:t xml:space="preserve"> </w:t>
      </w:r>
      <w:r w:rsidRPr="000A0A75">
        <w:rPr>
          <w:rFonts w:ascii="Arial" w:hAnsi="Arial" w:cs="Arial"/>
          <w:sz w:val="22"/>
          <w:szCs w:val="22"/>
        </w:rPr>
        <w:t>___________</w:t>
      </w:r>
      <w:r w:rsidR="00850644" w:rsidRPr="000A0A75">
        <w:rPr>
          <w:rFonts w:ascii="Arial" w:hAnsi="Arial" w:cs="Arial"/>
          <w:sz w:val="22"/>
          <w:szCs w:val="22"/>
        </w:rPr>
        <w:t>_______ in qualità di ______________dell’Ente________________</w:t>
      </w:r>
      <w:r w:rsidR="002350F5" w:rsidRPr="000A0A75">
        <w:rPr>
          <w:rFonts w:ascii="Arial" w:hAnsi="Arial" w:cs="Arial"/>
          <w:sz w:val="22"/>
          <w:szCs w:val="22"/>
        </w:rPr>
        <w:t>___</w:t>
      </w:r>
      <w:r w:rsidR="00210DCB" w:rsidRPr="000A0A75">
        <w:rPr>
          <w:rFonts w:ascii="Arial" w:hAnsi="Arial" w:cs="Arial"/>
          <w:sz w:val="22"/>
          <w:szCs w:val="22"/>
        </w:rPr>
        <w:t>,</w:t>
      </w:r>
      <w:r w:rsidR="00B05CC4" w:rsidRPr="000A0A75">
        <w:rPr>
          <w:rFonts w:ascii="Arial" w:hAnsi="Arial" w:cs="Arial"/>
          <w:sz w:val="22"/>
          <w:szCs w:val="22"/>
        </w:rPr>
        <w:t xml:space="preserve"> </w:t>
      </w:r>
      <w:r w:rsidR="00210DCB" w:rsidRPr="000A0A75">
        <w:rPr>
          <w:rFonts w:ascii="Arial" w:hAnsi="Arial" w:cs="Arial"/>
          <w:sz w:val="22"/>
          <w:szCs w:val="22"/>
        </w:rPr>
        <w:t xml:space="preserve">per il </w:t>
      </w:r>
      <w:r w:rsidR="00B05CC4" w:rsidRPr="000A0A75">
        <w:rPr>
          <w:rFonts w:ascii="Arial" w:hAnsi="Arial" w:cs="Arial"/>
          <w:sz w:val="22"/>
          <w:szCs w:val="22"/>
        </w:rPr>
        <w:t>progetto [inserire nome] [inserire numero di pratica],</w:t>
      </w:r>
      <w:r w:rsidR="00210DCB" w:rsidRPr="000A0A75">
        <w:rPr>
          <w:rFonts w:ascii="Arial" w:hAnsi="Arial" w:cs="Arial"/>
          <w:sz w:val="22"/>
          <w:szCs w:val="22"/>
        </w:rPr>
        <w:t xml:space="preserve"> realizzato con il contributo della Fondazione CR Firenze, </w:t>
      </w:r>
      <w:r w:rsidR="00531931" w:rsidRPr="000A0A75">
        <w:rPr>
          <w:rFonts w:ascii="Arial" w:hAnsi="Arial" w:cs="Arial"/>
          <w:sz w:val="22"/>
          <w:szCs w:val="22"/>
        </w:rPr>
        <w:t>sotto la propria responsabil</w:t>
      </w:r>
      <w:r w:rsidR="00BA4B47" w:rsidRPr="000A0A75">
        <w:rPr>
          <w:rFonts w:ascii="Arial" w:hAnsi="Arial" w:cs="Arial"/>
          <w:sz w:val="22"/>
          <w:szCs w:val="22"/>
        </w:rPr>
        <w:t>i</w:t>
      </w:r>
      <w:r w:rsidR="00531931" w:rsidRPr="000A0A75">
        <w:rPr>
          <w:rFonts w:ascii="Arial" w:hAnsi="Arial" w:cs="Arial"/>
          <w:sz w:val="22"/>
          <w:szCs w:val="22"/>
        </w:rPr>
        <w:t>tà</w:t>
      </w:r>
      <w:r w:rsidR="00210DCB" w:rsidRPr="000A0A75">
        <w:rPr>
          <w:rFonts w:ascii="Arial" w:hAnsi="Arial" w:cs="Arial"/>
          <w:sz w:val="22"/>
          <w:szCs w:val="22"/>
        </w:rPr>
        <w:t xml:space="preserve"> certifica</w:t>
      </w:r>
      <w:r w:rsidR="00B05CC4" w:rsidRPr="000A0A75">
        <w:rPr>
          <w:rFonts w:ascii="Arial" w:hAnsi="Arial" w:cs="Arial"/>
          <w:sz w:val="22"/>
          <w:szCs w:val="22"/>
        </w:rPr>
        <w:t xml:space="preserve"> che</w:t>
      </w:r>
      <w:r w:rsidR="008B254B" w:rsidRPr="000A0A75">
        <w:rPr>
          <w:rFonts w:ascii="Arial" w:hAnsi="Arial" w:cs="Arial"/>
          <w:sz w:val="22"/>
          <w:szCs w:val="22"/>
        </w:rPr>
        <w:t>:</w:t>
      </w:r>
    </w:p>
    <w:p w14:paraId="607B0EB7" w14:textId="77777777" w:rsidR="00210DCB" w:rsidRPr="000A0A75" w:rsidRDefault="004744DC" w:rsidP="008469A9">
      <w:pPr>
        <w:numPr>
          <w:ilvl w:val="0"/>
          <w:numId w:val="5"/>
        </w:numPr>
        <w:spacing w:before="24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A0A75">
        <w:rPr>
          <w:rFonts w:ascii="Arial" w:hAnsi="Arial" w:cs="Arial"/>
          <w:sz w:val="22"/>
          <w:szCs w:val="22"/>
        </w:rPr>
        <w:t>i</w:t>
      </w:r>
      <w:r w:rsidR="00B05CC4" w:rsidRPr="000A0A75">
        <w:rPr>
          <w:rFonts w:ascii="Arial" w:hAnsi="Arial" w:cs="Arial"/>
          <w:sz w:val="22"/>
          <w:szCs w:val="22"/>
        </w:rPr>
        <w:t xml:space="preserve"> dati riportati nell’</w:t>
      </w:r>
      <w:r w:rsidR="00B05CC4" w:rsidRPr="000A0A75">
        <w:rPr>
          <w:rFonts w:ascii="Arial" w:hAnsi="Arial" w:cs="Arial"/>
          <w:b/>
          <w:bCs/>
          <w:sz w:val="22"/>
          <w:szCs w:val="22"/>
        </w:rPr>
        <w:t>allegato</w:t>
      </w:r>
      <w:r w:rsidR="00B05CC4" w:rsidRPr="000A0A75">
        <w:rPr>
          <w:rFonts w:ascii="Arial" w:hAnsi="Arial" w:cs="Arial"/>
          <w:sz w:val="22"/>
          <w:szCs w:val="22"/>
        </w:rPr>
        <w:t xml:space="preserve"> sono completi ed </w:t>
      </w:r>
      <w:r w:rsidR="008B254B" w:rsidRPr="000A0A75">
        <w:rPr>
          <w:rFonts w:ascii="Arial" w:hAnsi="Arial" w:cs="Arial"/>
          <w:sz w:val="22"/>
          <w:szCs w:val="22"/>
        </w:rPr>
        <w:t>accurat</w:t>
      </w:r>
      <w:r w:rsidR="00B05CC4" w:rsidRPr="000A0A75">
        <w:rPr>
          <w:rFonts w:ascii="Arial" w:hAnsi="Arial" w:cs="Arial"/>
          <w:sz w:val="22"/>
          <w:szCs w:val="22"/>
        </w:rPr>
        <w:t>i</w:t>
      </w:r>
      <w:r w:rsidR="00210DCB" w:rsidRPr="000A0A75">
        <w:rPr>
          <w:rFonts w:ascii="Arial" w:hAnsi="Arial" w:cs="Arial"/>
          <w:sz w:val="22"/>
          <w:szCs w:val="22"/>
        </w:rPr>
        <w:t>;</w:t>
      </w:r>
    </w:p>
    <w:p w14:paraId="6BF07D23" w14:textId="77777777" w:rsidR="00210DCB" w:rsidRPr="000A0A75" w:rsidRDefault="00EB1A35" w:rsidP="008469A9">
      <w:pPr>
        <w:numPr>
          <w:ilvl w:val="0"/>
          <w:numId w:val="5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A0A75">
        <w:rPr>
          <w:rFonts w:ascii="Arial" w:hAnsi="Arial" w:cs="Arial"/>
          <w:sz w:val="22"/>
          <w:szCs w:val="22"/>
        </w:rPr>
        <w:t xml:space="preserve">le informazioni </w:t>
      </w:r>
      <w:r w:rsidR="00766602" w:rsidRPr="000A0A75">
        <w:rPr>
          <w:rFonts w:ascii="Arial" w:hAnsi="Arial" w:cs="Arial"/>
          <w:sz w:val="22"/>
          <w:szCs w:val="22"/>
        </w:rPr>
        <w:t xml:space="preserve">e/o documenti </w:t>
      </w:r>
      <w:r w:rsidR="00531931" w:rsidRPr="000A0A75">
        <w:rPr>
          <w:rFonts w:ascii="Arial" w:hAnsi="Arial" w:cs="Arial"/>
          <w:sz w:val="22"/>
          <w:szCs w:val="22"/>
        </w:rPr>
        <w:t>utili per la predisposizione dell’</w:t>
      </w:r>
      <w:r w:rsidR="00531931" w:rsidRPr="000A0A75">
        <w:rPr>
          <w:rFonts w:ascii="Arial" w:hAnsi="Arial" w:cs="Arial"/>
          <w:b/>
          <w:bCs/>
          <w:sz w:val="22"/>
          <w:szCs w:val="22"/>
        </w:rPr>
        <w:t>allegato</w:t>
      </w:r>
      <w:r w:rsidR="00531931" w:rsidRPr="000A0A75">
        <w:rPr>
          <w:rFonts w:ascii="Arial" w:hAnsi="Arial" w:cs="Arial"/>
          <w:sz w:val="22"/>
          <w:szCs w:val="22"/>
        </w:rPr>
        <w:t xml:space="preserve"> </w:t>
      </w:r>
      <w:r w:rsidRPr="000A0A75">
        <w:rPr>
          <w:rFonts w:ascii="Arial" w:hAnsi="Arial" w:cs="Arial"/>
          <w:sz w:val="22"/>
          <w:szCs w:val="22"/>
        </w:rPr>
        <w:t>sono conservat</w:t>
      </w:r>
      <w:r w:rsidR="00531931" w:rsidRPr="000A0A75">
        <w:rPr>
          <w:rFonts w:ascii="Arial" w:hAnsi="Arial" w:cs="Arial"/>
          <w:sz w:val="22"/>
          <w:szCs w:val="22"/>
        </w:rPr>
        <w:t>i</w:t>
      </w:r>
      <w:r w:rsidRPr="000A0A75">
        <w:rPr>
          <w:rFonts w:ascii="Arial" w:hAnsi="Arial" w:cs="Arial"/>
          <w:sz w:val="22"/>
          <w:szCs w:val="22"/>
        </w:rPr>
        <w:t xml:space="preserve"> presso la propria sede legale e/o amministrativa e restano a disposizione per eventuali controlli </w:t>
      </w:r>
      <w:r w:rsidR="00B05CC4" w:rsidRPr="000A0A75">
        <w:rPr>
          <w:rFonts w:ascii="Arial" w:hAnsi="Arial" w:cs="Arial"/>
          <w:sz w:val="22"/>
          <w:szCs w:val="22"/>
        </w:rPr>
        <w:t xml:space="preserve">che si dovessero rendere necessari </w:t>
      </w:r>
      <w:r w:rsidRPr="000A0A75">
        <w:rPr>
          <w:rFonts w:ascii="Arial" w:hAnsi="Arial" w:cs="Arial"/>
          <w:sz w:val="22"/>
          <w:szCs w:val="22"/>
        </w:rPr>
        <w:t>da parte della Fondazione CR Firenze</w:t>
      </w:r>
      <w:r w:rsidR="00210DCB" w:rsidRPr="000A0A75">
        <w:rPr>
          <w:rFonts w:ascii="Arial" w:hAnsi="Arial" w:cs="Arial"/>
          <w:sz w:val="22"/>
          <w:szCs w:val="22"/>
        </w:rPr>
        <w:t>;</w:t>
      </w:r>
    </w:p>
    <w:p w14:paraId="03FD8ED2" w14:textId="77777777" w:rsidR="00495573" w:rsidRPr="000A0A75" w:rsidRDefault="00531931" w:rsidP="008469A9">
      <w:pPr>
        <w:numPr>
          <w:ilvl w:val="0"/>
          <w:numId w:val="5"/>
        </w:numPr>
        <w:spacing w:before="120" w:after="24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A0A75">
        <w:rPr>
          <w:rFonts w:ascii="Arial" w:hAnsi="Arial" w:cs="Arial"/>
          <w:sz w:val="22"/>
          <w:szCs w:val="22"/>
        </w:rPr>
        <w:t>i costi che derivano dalle informazioni presenti nell’</w:t>
      </w:r>
      <w:r w:rsidRPr="000A0A75">
        <w:rPr>
          <w:rFonts w:ascii="Arial" w:hAnsi="Arial" w:cs="Arial"/>
          <w:b/>
          <w:bCs/>
          <w:sz w:val="22"/>
          <w:szCs w:val="22"/>
        </w:rPr>
        <w:t>allegato</w:t>
      </w:r>
      <w:r w:rsidRPr="000A0A75">
        <w:rPr>
          <w:rFonts w:ascii="Arial" w:hAnsi="Arial" w:cs="Arial"/>
          <w:sz w:val="22"/>
          <w:szCs w:val="22"/>
        </w:rPr>
        <w:t xml:space="preserve"> risultano </w:t>
      </w:r>
      <w:r w:rsidR="00210DCB" w:rsidRPr="000A0A75">
        <w:rPr>
          <w:rFonts w:ascii="Arial" w:hAnsi="Arial" w:cs="Arial"/>
          <w:sz w:val="22"/>
          <w:szCs w:val="22"/>
        </w:rPr>
        <w:t xml:space="preserve">alla presente data </w:t>
      </w:r>
      <w:r w:rsidRPr="000A0A75">
        <w:rPr>
          <w:rFonts w:ascii="Arial" w:hAnsi="Arial" w:cs="Arial"/>
          <w:sz w:val="22"/>
          <w:szCs w:val="22"/>
        </w:rPr>
        <w:t>già pagati.</w:t>
      </w:r>
    </w:p>
    <w:p w14:paraId="315CBF5E" w14:textId="77777777" w:rsidR="00210DCB" w:rsidRPr="000A0A75" w:rsidRDefault="00210DCB" w:rsidP="00EB1A35">
      <w:pPr>
        <w:rPr>
          <w:rFonts w:ascii="Arial" w:hAnsi="Arial" w:cs="Arial"/>
          <w:sz w:val="22"/>
          <w:szCs w:val="22"/>
        </w:rPr>
      </w:pPr>
    </w:p>
    <w:p w14:paraId="4E265203" w14:textId="77777777" w:rsidR="00B05CC4" w:rsidRPr="000A0A75" w:rsidRDefault="00B05CC4" w:rsidP="00EB1A35">
      <w:pPr>
        <w:rPr>
          <w:rFonts w:ascii="Arial" w:hAnsi="Arial" w:cs="Arial"/>
          <w:sz w:val="22"/>
          <w:szCs w:val="22"/>
        </w:rPr>
      </w:pPr>
    </w:p>
    <w:p w14:paraId="2F252744" w14:textId="77777777" w:rsidR="00EB1A35" w:rsidRPr="008469A9" w:rsidRDefault="00EB1A35" w:rsidP="00EB1A35">
      <w:pPr>
        <w:rPr>
          <w:rFonts w:ascii="Arial" w:hAnsi="Arial" w:cs="Arial"/>
          <w:sz w:val="22"/>
          <w:szCs w:val="22"/>
        </w:rPr>
      </w:pPr>
      <w:r w:rsidRPr="000A0A75">
        <w:rPr>
          <w:rFonts w:ascii="Arial" w:hAnsi="Arial" w:cs="Arial"/>
          <w:sz w:val="22"/>
          <w:szCs w:val="22"/>
        </w:rPr>
        <w:t>[Luogo], [Data]</w:t>
      </w:r>
    </w:p>
    <w:p w14:paraId="3F601DF1" w14:textId="77777777" w:rsidR="00EB1A35" w:rsidRDefault="00EB1A35" w:rsidP="00EB1A35">
      <w:pPr>
        <w:rPr>
          <w:rFonts w:ascii="Arial" w:hAnsi="Arial" w:cs="Arial"/>
          <w:i/>
          <w:iCs/>
        </w:rPr>
      </w:pPr>
    </w:p>
    <w:p w14:paraId="65696FE7" w14:textId="77777777" w:rsidR="00B05CC4" w:rsidRDefault="00B05CC4" w:rsidP="00EB1A35">
      <w:pPr>
        <w:rPr>
          <w:rFonts w:ascii="Arial" w:hAnsi="Arial" w:cs="Arial"/>
          <w:i/>
          <w:iCs/>
        </w:rPr>
      </w:pPr>
    </w:p>
    <w:p w14:paraId="18F6EA74" w14:textId="77777777" w:rsidR="00B05CC4" w:rsidRPr="000A0A75" w:rsidRDefault="00B05CC4" w:rsidP="00EB1A35">
      <w:pPr>
        <w:rPr>
          <w:rFonts w:ascii="Arial" w:hAnsi="Arial" w:cs="Arial"/>
        </w:rPr>
      </w:pPr>
    </w:p>
    <w:p w14:paraId="538D2F71" w14:textId="77777777" w:rsidR="00B05CC4" w:rsidRPr="00746E50" w:rsidRDefault="00B05CC4" w:rsidP="00EB1A35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772"/>
      </w:tblGrid>
      <w:tr w:rsidR="00C214C1" w:rsidRPr="00F80000" w14:paraId="2A67C22B" w14:textId="77777777" w:rsidTr="0062062A">
        <w:tc>
          <w:tcPr>
            <w:tcW w:w="3070" w:type="dxa"/>
            <w:shd w:val="clear" w:color="auto" w:fill="auto"/>
          </w:tcPr>
          <w:p w14:paraId="6A61F0F1" w14:textId="77777777" w:rsidR="00C214C1" w:rsidRPr="00F80000" w:rsidRDefault="00C214C1" w:rsidP="00C214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gridSpan w:val="2"/>
            <w:shd w:val="clear" w:color="auto" w:fill="auto"/>
          </w:tcPr>
          <w:p w14:paraId="4A654729" w14:textId="77777777" w:rsidR="00C214C1" w:rsidRPr="00F80000" w:rsidRDefault="00C214C1" w:rsidP="00DB5A7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</w:tc>
      </w:tr>
      <w:tr w:rsidR="00DB5A7E" w:rsidRPr="00F80000" w14:paraId="1945ACFE" w14:textId="77777777" w:rsidTr="00C214C1">
        <w:tc>
          <w:tcPr>
            <w:tcW w:w="3070" w:type="dxa"/>
            <w:shd w:val="clear" w:color="auto" w:fill="auto"/>
          </w:tcPr>
          <w:p w14:paraId="6990B007" w14:textId="77777777" w:rsidR="00DB5A7E" w:rsidRPr="00F80000" w:rsidRDefault="00DB5A7E" w:rsidP="00DB5A7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70" w:type="dxa"/>
            <w:shd w:val="clear" w:color="auto" w:fill="auto"/>
          </w:tcPr>
          <w:p w14:paraId="6EBDF686" w14:textId="77777777" w:rsidR="00DB5A7E" w:rsidRPr="00F80000" w:rsidRDefault="00DB5A7E" w:rsidP="00DB5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08A767CC" w14:textId="77777777" w:rsidR="00DB5A7E" w:rsidRPr="00F80000" w:rsidRDefault="00DB5A7E" w:rsidP="00DB5A7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210A4260" w14:textId="77777777" w:rsidR="00EB1A35" w:rsidRDefault="00EB1A35" w:rsidP="00DB5A7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601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</w:tblGrid>
      <w:tr w:rsidR="00DB5A7E" w:rsidRPr="00A110BA" w14:paraId="75251FA1" w14:textId="77777777" w:rsidTr="00DB5A7E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A115E6" w14:textId="77777777" w:rsidR="00DB5A7E" w:rsidRPr="00766602" w:rsidRDefault="00DB5A7E" w:rsidP="00BE56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602">
              <w:rPr>
                <w:rFonts w:ascii="Arial" w:hAnsi="Arial" w:cs="Arial"/>
                <w:b/>
                <w:bCs/>
                <w:sz w:val="22"/>
                <w:szCs w:val="22"/>
              </w:rPr>
              <w:t>Il Presidente del</w:t>
            </w:r>
          </w:p>
          <w:p w14:paraId="3BD1D4CC" w14:textId="77777777" w:rsidR="00DB5A7E" w:rsidRPr="00766602" w:rsidRDefault="00DB5A7E" w:rsidP="00BE5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602">
              <w:rPr>
                <w:rFonts w:ascii="Arial" w:hAnsi="Arial" w:cs="Arial"/>
                <w:b/>
                <w:bCs/>
                <w:sz w:val="22"/>
                <w:szCs w:val="22"/>
              </w:rPr>
              <w:t>Consiglio di Amministrazione</w:t>
            </w:r>
          </w:p>
          <w:p w14:paraId="7BDD7172" w14:textId="77777777" w:rsidR="00DB5A7E" w:rsidRPr="00A110BA" w:rsidRDefault="00DB5A7E" w:rsidP="00BE564F">
            <w:pPr>
              <w:jc w:val="center"/>
              <w:rPr>
                <w:rFonts w:ascii="Arial" w:hAnsi="Arial" w:cs="Arial"/>
              </w:rPr>
            </w:pPr>
            <w:r w:rsidRPr="0076660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vvero il l</w:t>
            </w:r>
            <w:r w:rsidRPr="00766602">
              <w:rPr>
                <w:rFonts w:ascii="Arial" w:hAnsi="Arial" w:cs="Arial"/>
                <w:sz w:val="20"/>
                <w:szCs w:val="20"/>
              </w:rPr>
              <w:t>egale rappresentant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560C5C" w14:textId="77777777" w:rsidR="00DB5A7E" w:rsidRPr="00766602" w:rsidRDefault="00DB5A7E" w:rsidP="00DB5A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C3B4738" w14:textId="77777777" w:rsidR="00EB1A35" w:rsidRDefault="00EB1A35" w:rsidP="00DB5A7E">
      <w:pPr>
        <w:jc w:val="both"/>
        <w:rPr>
          <w:rFonts w:ascii="Arial" w:hAnsi="Arial" w:cs="Arial"/>
        </w:rPr>
      </w:pPr>
    </w:p>
    <w:p w14:paraId="79280030" w14:textId="77777777" w:rsidR="00EB1A35" w:rsidRDefault="00EB1A35" w:rsidP="008C2280">
      <w:pPr>
        <w:spacing w:before="480" w:line="276" w:lineRule="auto"/>
        <w:jc w:val="both"/>
        <w:rPr>
          <w:rFonts w:ascii="Arial" w:hAnsi="Arial" w:cs="Arial"/>
        </w:rPr>
      </w:pPr>
    </w:p>
    <w:p w14:paraId="0E9C3145" w14:textId="77777777" w:rsidR="00B21745" w:rsidRDefault="00BE564F" w:rsidP="008C2280">
      <w:pPr>
        <w:spacing w:before="4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</w:p>
    <w:p w14:paraId="191AD30D" w14:textId="77777777" w:rsidR="00C214C1" w:rsidRPr="006A7F1C" w:rsidRDefault="00C214C1" w:rsidP="00C214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1F48EE" w14:textId="77777777" w:rsidR="00C214C1" w:rsidRPr="006A7F1C" w:rsidRDefault="00C214C1" w:rsidP="00BE564F">
      <w:pPr>
        <w:rPr>
          <w:rFonts w:ascii="Arial" w:hAnsi="Arial" w:cs="Arial"/>
          <w:sz w:val="18"/>
          <w:szCs w:val="18"/>
        </w:rPr>
      </w:pPr>
      <w:r w:rsidRPr="006A7F1C">
        <w:rPr>
          <w:rFonts w:ascii="Arial" w:hAnsi="Arial" w:cs="Arial"/>
          <w:b/>
          <w:bCs/>
          <w:sz w:val="18"/>
          <w:szCs w:val="18"/>
        </w:rPr>
        <w:t>Note:</w:t>
      </w:r>
      <w:r w:rsidRPr="006A7F1C">
        <w:rPr>
          <w:rFonts w:ascii="Arial" w:hAnsi="Arial" w:cs="Arial"/>
          <w:sz w:val="18"/>
          <w:szCs w:val="18"/>
        </w:rPr>
        <w:t xml:space="preserve"> </w:t>
      </w:r>
    </w:p>
    <w:p w14:paraId="0C3D9693" w14:textId="77777777" w:rsidR="00C214C1" w:rsidRPr="006A7F1C" w:rsidRDefault="00C214C1" w:rsidP="00C214C1">
      <w:pPr>
        <w:ind w:left="-993"/>
        <w:rPr>
          <w:rFonts w:ascii="Arial" w:hAnsi="Arial" w:cs="Arial"/>
          <w:sz w:val="18"/>
          <w:szCs w:val="18"/>
        </w:rPr>
      </w:pPr>
    </w:p>
    <w:p w14:paraId="31C63D26" w14:textId="77777777" w:rsidR="00BE564F" w:rsidRPr="006A7F1C" w:rsidRDefault="006A7F1C" w:rsidP="00BE564F">
      <w:pPr>
        <w:numPr>
          <w:ilvl w:val="0"/>
          <w:numId w:val="6"/>
        </w:numPr>
        <w:ind w:left="42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L’autocertificazione può essere utilizzata </w:t>
      </w:r>
      <w:r w:rsidR="000A0A75">
        <w:rPr>
          <w:rFonts w:ascii="Arial" w:hAnsi="Arial" w:cs="Arial"/>
          <w:sz w:val="18"/>
          <w:szCs w:val="18"/>
        </w:rPr>
        <w:t xml:space="preserve">per rendicontare </w:t>
      </w:r>
      <w:r w:rsidR="00C214C1" w:rsidRPr="006A7F1C">
        <w:rPr>
          <w:rFonts w:ascii="Arial" w:hAnsi="Arial" w:cs="Arial"/>
          <w:b/>
          <w:bCs/>
          <w:sz w:val="18"/>
          <w:szCs w:val="18"/>
        </w:rPr>
        <w:t xml:space="preserve">le utenze </w:t>
      </w:r>
      <w:r w:rsidR="00C214C1" w:rsidRPr="006A7F1C">
        <w:rPr>
          <w:rFonts w:ascii="Arial" w:hAnsi="Arial" w:cs="Arial"/>
          <w:sz w:val="18"/>
          <w:szCs w:val="18"/>
        </w:rPr>
        <w:t>(</w:t>
      </w:r>
      <w:r w:rsidR="00C50B9C">
        <w:rPr>
          <w:rFonts w:ascii="Arial" w:hAnsi="Arial" w:cs="Arial"/>
          <w:b/>
          <w:bCs/>
          <w:sz w:val="18"/>
          <w:szCs w:val="18"/>
        </w:rPr>
        <w:t>energia elettrica</w:t>
      </w:r>
      <w:r w:rsidR="00C214C1" w:rsidRPr="006A7F1C">
        <w:rPr>
          <w:rFonts w:ascii="Arial" w:hAnsi="Arial" w:cs="Arial"/>
          <w:sz w:val="18"/>
          <w:szCs w:val="18"/>
        </w:rPr>
        <w:t xml:space="preserve">, </w:t>
      </w:r>
      <w:r w:rsidR="00C214C1" w:rsidRPr="006A7F1C">
        <w:rPr>
          <w:rFonts w:ascii="Arial" w:hAnsi="Arial" w:cs="Arial"/>
          <w:b/>
          <w:bCs/>
          <w:sz w:val="18"/>
          <w:szCs w:val="18"/>
        </w:rPr>
        <w:t>gas</w:t>
      </w:r>
      <w:r w:rsidR="00C214C1" w:rsidRPr="006A7F1C">
        <w:rPr>
          <w:rFonts w:ascii="Arial" w:hAnsi="Arial" w:cs="Arial"/>
          <w:sz w:val="18"/>
          <w:szCs w:val="18"/>
        </w:rPr>
        <w:t xml:space="preserve">, </w:t>
      </w:r>
      <w:r w:rsidR="00C214C1" w:rsidRPr="006A7F1C">
        <w:rPr>
          <w:rFonts w:ascii="Arial" w:hAnsi="Arial" w:cs="Arial"/>
          <w:b/>
          <w:bCs/>
          <w:sz w:val="18"/>
          <w:szCs w:val="18"/>
        </w:rPr>
        <w:t>telefono</w:t>
      </w:r>
      <w:r w:rsidR="00C214C1" w:rsidRPr="006A7F1C">
        <w:rPr>
          <w:rFonts w:ascii="Arial" w:hAnsi="Arial" w:cs="Arial"/>
          <w:sz w:val="18"/>
          <w:szCs w:val="18"/>
        </w:rPr>
        <w:t xml:space="preserve">, </w:t>
      </w:r>
      <w:r w:rsidR="00C214C1" w:rsidRPr="006A7F1C">
        <w:rPr>
          <w:rFonts w:ascii="Arial" w:hAnsi="Arial" w:cs="Arial"/>
          <w:b/>
          <w:bCs/>
          <w:sz w:val="18"/>
          <w:szCs w:val="18"/>
        </w:rPr>
        <w:t>internet</w:t>
      </w:r>
      <w:r w:rsidR="00C214C1" w:rsidRPr="006A7F1C">
        <w:rPr>
          <w:rFonts w:ascii="Arial" w:hAnsi="Arial" w:cs="Arial"/>
          <w:sz w:val="18"/>
          <w:szCs w:val="18"/>
        </w:rPr>
        <w:t xml:space="preserve">, </w:t>
      </w:r>
      <w:r w:rsidR="00C214C1" w:rsidRPr="006A7F1C">
        <w:rPr>
          <w:rFonts w:ascii="Arial" w:hAnsi="Arial" w:cs="Arial"/>
          <w:b/>
          <w:bCs/>
          <w:sz w:val="18"/>
          <w:szCs w:val="18"/>
        </w:rPr>
        <w:t>acqua</w:t>
      </w:r>
      <w:r w:rsidR="00C214C1" w:rsidRPr="006A7F1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14:paraId="1D24BA0A" w14:textId="77777777" w:rsidR="00BE564F" w:rsidRPr="006A7F1C" w:rsidRDefault="00C214C1" w:rsidP="00BE564F">
      <w:pPr>
        <w:numPr>
          <w:ilvl w:val="0"/>
          <w:numId w:val="6"/>
        </w:numPr>
        <w:ind w:left="426" w:hanging="357"/>
        <w:rPr>
          <w:rFonts w:ascii="Arial" w:hAnsi="Arial" w:cs="Arial"/>
          <w:sz w:val="22"/>
          <w:szCs w:val="22"/>
        </w:rPr>
      </w:pPr>
      <w:r w:rsidRPr="006A7F1C">
        <w:rPr>
          <w:rFonts w:ascii="Arial" w:hAnsi="Arial" w:cs="Arial"/>
          <w:sz w:val="18"/>
          <w:szCs w:val="18"/>
        </w:rPr>
        <w:t>Non occorre predisporre un’autocertificazione per ogni singola utenza</w:t>
      </w:r>
      <w:bookmarkStart w:id="0" w:name="_Hlk103238236"/>
      <w:r w:rsidR="006A7F1C">
        <w:rPr>
          <w:rFonts w:ascii="Arial" w:hAnsi="Arial" w:cs="Arial"/>
          <w:sz w:val="18"/>
          <w:szCs w:val="18"/>
        </w:rPr>
        <w:t>;</w:t>
      </w:r>
    </w:p>
    <w:p w14:paraId="2501E64E" w14:textId="77777777" w:rsidR="00BE564F" w:rsidRPr="006A7F1C" w:rsidRDefault="00C214C1" w:rsidP="00BE564F">
      <w:pPr>
        <w:numPr>
          <w:ilvl w:val="0"/>
          <w:numId w:val="6"/>
        </w:numPr>
        <w:ind w:left="426" w:hanging="357"/>
        <w:rPr>
          <w:rFonts w:ascii="Arial" w:hAnsi="Arial" w:cs="Arial"/>
          <w:sz w:val="22"/>
          <w:szCs w:val="22"/>
        </w:rPr>
      </w:pPr>
      <w:r w:rsidRPr="006A7F1C">
        <w:rPr>
          <w:rFonts w:ascii="Arial" w:hAnsi="Arial" w:cs="Arial"/>
          <w:sz w:val="18"/>
          <w:szCs w:val="18"/>
        </w:rPr>
        <w:t xml:space="preserve">Non occorre riportare </w:t>
      </w:r>
      <w:r w:rsidR="00E20098" w:rsidRPr="006A7F1C">
        <w:rPr>
          <w:rFonts w:ascii="Arial" w:hAnsi="Arial" w:cs="Arial"/>
          <w:sz w:val="18"/>
          <w:szCs w:val="18"/>
        </w:rPr>
        <w:t>la presente</w:t>
      </w:r>
      <w:r w:rsidRPr="006A7F1C">
        <w:rPr>
          <w:rFonts w:ascii="Arial" w:hAnsi="Arial" w:cs="Arial"/>
          <w:sz w:val="18"/>
          <w:szCs w:val="18"/>
        </w:rPr>
        <w:t xml:space="preserve"> autocertificazione sulla propria carta intestata</w:t>
      </w:r>
      <w:r w:rsidR="006A7F1C">
        <w:rPr>
          <w:rFonts w:ascii="Arial" w:hAnsi="Arial" w:cs="Arial"/>
          <w:sz w:val="18"/>
          <w:szCs w:val="18"/>
        </w:rPr>
        <w:t>;</w:t>
      </w:r>
    </w:p>
    <w:p w14:paraId="54ECFB8D" w14:textId="77777777" w:rsidR="00B21745" w:rsidRPr="006A7F1C" w:rsidRDefault="006A7F1C" w:rsidP="00BE564F">
      <w:pPr>
        <w:numPr>
          <w:ilvl w:val="0"/>
          <w:numId w:val="6"/>
        </w:numPr>
        <w:ind w:left="426" w:hanging="357"/>
        <w:rPr>
          <w:rFonts w:ascii="Arial" w:hAnsi="Arial" w:cs="Arial"/>
          <w:sz w:val="22"/>
          <w:szCs w:val="22"/>
        </w:rPr>
      </w:pPr>
      <w:r w:rsidRPr="006A7F1C">
        <w:rPr>
          <w:rFonts w:ascii="Arial" w:hAnsi="Arial" w:cs="Arial"/>
          <w:sz w:val="18"/>
          <w:szCs w:val="18"/>
        </w:rPr>
        <w:t xml:space="preserve">Non occorre allegare la relativa documentazione di supporto, ovvero, </w:t>
      </w:r>
      <w:r w:rsidR="00B21745" w:rsidRPr="006A7F1C">
        <w:rPr>
          <w:rFonts w:ascii="Arial" w:hAnsi="Arial" w:cs="Arial"/>
          <w:sz w:val="18"/>
          <w:szCs w:val="18"/>
        </w:rPr>
        <w:t>bollette, quietanze</w:t>
      </w:r>
      <w:r>
        <w:rPr>
          <w:rFonts w:ascii="Arial" w:hAnsi="Arial" w:cs="Arial"/>
          <w:sz w:val="18"/>
          <w:szCs w:val="18"/>
        </w:rPr>
        <w:t>,</w:t>
      </w:r>
      <w:r w:rsidR="00B21745" w:rsidRPr="006A7F1C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>…</w:t>
      </w:r>
    </w:p>
    <w:p w14:paraId="227B396D" w14:textId="77777777" w:rsidR="00B21745" w:rsidRPr="00E20098" w:rsidRDefault="00B21745" w:rsidP="00B21745">
      <w:pPr>
        <w:rPr>
          <w:rFonts w:ascii="Arial" w:hAnsi="Arial" w:cs="Arial"/>
          <w:sz w:val="20"/>
          <w:szCs w:val="20"/>
        </w:rPr>
        <w:sectPr w:rsidR="00B21745" w:rsidRPr="00E20098" w:rsidSect="006A7F1C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410" w:right="1134" w:bottom="851" w:left="1701" w:header="709" w:footer="709" w:gutter="0"/>
          <w:cols w:space="708"/>
          <w:titlePg/>
          <w:docGrid w:linePitch="360"/>
        </w:sectPr>
      </w:pPr>
    </w:p>
    <w:bookmarkEnd w:id="0"/>
    <w:p w14:paraId="6C56BEF8" w14:textId="77777777" w:rsidR="00850644" w:rsidRDefault="00850644" w:rsidP="008C2280">
      <w:pPr>
        <w:ind w:right="606"/>
        <w:jc w:val="both"/>
        <w:rPr>
          <w:rFonts w:ascii="Arial" w:hAnsi="Arial" w:cs="Arial"/>
          <w:sz w:val="20"/>
          <w:szCs w:val="20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249"/>
        <w:gridCol w:w="1794"/>
        <w:gridCol w:w="1647"/>
        <w:gridCol w:w="1559"/>
        <w:gridCol w:w="2284"/>
        <w:gridCol w:w="2284"/>
        <w:gridCol w:w="2284"/>
      </w:tblGrid>
      <w:tr w:rsidR="006C7D3D" w14:paraId="547612BE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12" w:space="0" w:color="FFFFFF"/>
              <w:left w:val="single" w:sz="12" w:space="0" w:color="auto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56E92F05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 utenza</w:t>
            </w:r>
          </w:p>
        </w:tc>
        <w:tc>
          <w:tcPr>
            <w:tcW w:w="124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4ABDC7A1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179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6DA04C25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documento</w:t>
            </w:r>
          </w:p>
        </w:tc>
        <w:tc>
          <w:tcPr>
            <w:tcW w:w="1647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39960D6B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umero Fattura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4C8DA3F4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logia di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70D7988F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1A04ACBF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cu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063EC89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ndicontato</w:t>
            </w:r>
          </w:p>
        </w:tc>
      </w:tr>
      <w:tr w:rsidR="006A7F1C" w14:paraId="77E0E91D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9EE18" w14:textId="77777777" w:rsidR="006A7F1C" w:rsidRDefault="00C50B9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Energia Elettrica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E37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xxxx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84240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01/01/222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12428D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2/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9008FF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Bonifico/RID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5D628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0/01/2022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5AD3A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75,00€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344BE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45,00€</w:t>
            </w:r>
          </w:p>
        </w:tc>
      </w:tr>
      <w:tr w:rsidR="006A7F1C" w14:paraId="28C833C9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CCD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10F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2D8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3BA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8C4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B03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379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0F8" w14:textId="77777777" w:rsidR="006A7F1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1482FF6D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69C2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F2BF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56DE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F15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775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CA47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72B" w14:textId="77777777" w:rsidR="006A7F1C" w:rsidRPr="003B3B2B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A23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235DE39A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C2DB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F42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D8F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914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B99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F36D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6415" w14:textId="77777777" w:rsidR="006A7F1C" w:rsidRPr="003B3B2B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80B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7361EFEA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592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EF2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1BE3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A25D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ADE3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114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097" w14:textId="77777777" w:rsidR="006A7F1C" w:rsidRPr="003B3B2B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961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511CF135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E42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355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270D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E907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7A13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FE25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A14" w14:textId="77777777" w:rsidR="006A7F1C" w:rsidRPr="003B3B2B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25D4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60DD2F4A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B20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D01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C29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0D8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8109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3CEA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C695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1959" w14:textId="77777777" w:rsidR="006A7F1C" w:rsidRPr="00F03C99" w:rsidRDefault="006A7F1C" w:rsidP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1A6A0058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06C" w14:textId="77777777" w:rsidR="006A7F1C" w:rsidRPr="006A7F1C" w:rsidRDefault="006A7F1C" w:rsidP="006A7F1C">
            <w:pPr>
              <w:jc w:val="center"/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</w:pPr>
            <w:r w:rsidRPr="006A7F1C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249058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C27A40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7D8D3E0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444FE0F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D35C72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8E3079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4822" w14:textId="77777777" w:rsidR="006A7F1C" w:rsidRPr="0079512C" w:rsidRDefault="006A7F1C" w:rsidP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</w:tr>
    </w:tbl>
    <w:p w14:paraId="6F9BE816" w14:textId="77777777" w:rsidR="006A7F1C" w:rsidRDefault="006A7F1C" w:rsidP="00EB1A35">
      <w:pPr>
        <w:rPr>
          <w:rFonts w:ascii="Arial" w:hAnsi="Arial" w:cs="Arial"/>
        </w:rPr>
      </w:pPr>
    </w:p>
    <w:p w14:paraId="4B239611" w14:textId="77777777" w:rsidR="002A750A" w:rsidRDefault="006A7F1C" w:rsidP="00EB1A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249"/>
        <w:gridCol w:w="1794"/>
        <w:gridCol w:w="1647"/>
        <w:gridCol w:w="1559"/>
        <w:gridCol w:w="2284"/>
        <w:gridCol w:w="2284"/>
        <w:gridCol w:w="2284"/>
      </w:tblGrid>
      <w:tr w:rsidR="006A7F1C" w14:paraId="249858FA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12" w:space="0" w:color="FFFFFF"/>
              <w:left w:val="single" w:sz="12" w:space="0" w:color="auto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2F40F09B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 utenza</w:t>
            </w:r>
          </w:p>
        </w:tc>
        <w:tc>
          <w:tcPr>
            <w:tcW w:w="124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695B2965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179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695005A5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documento</w:t>
            </w:r>
          </w:p>
        </w:tc>
        <w:tc>
          <w:tcPr>
            <w:tcW w:w="1647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3DF571BE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umero Fattura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0C1967F5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logia di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45B5E4FD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6E1EA695" w14:textId="77777777" w:rsidR="006A7F1C" w:rsidRPr="00F03C99" w:rsidRDefault="006A7F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cu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8E998D1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ndicontato</w:t>
            </w:r>
          </w:p>
        </w:tc>
      </w:tr>
      <w:tr w:rsidR="006A7F1C" w14:paraId="1E443323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A3A80" w14:textId="77777777" w:rsidR="006A7F1C" w:rsidRDefault="00C50B9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Gas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0582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xxxx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313B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01/01/222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8789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2/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69EEF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Bonifico/RID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BF025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0/01/2022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8938E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75,00€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1AB4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45,00€</w:t>
            </w:r>
          </w:p>
        </w:tc>
      </w:tr>
      <w:tr w:rsidR="006A7F1C" w14:paraId="4030627A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7A9D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BC0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D46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56A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2B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A9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0F6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12F6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7800436F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69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7D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6D8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B60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0E7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FDE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BC4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9E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3F0DCC74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C1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3D6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30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40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1A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D52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E96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60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578FB022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416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D0C8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6ED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BE78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58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18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144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882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34E09AD7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E72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FAF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F2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9BF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3634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80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CE0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9A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4BBD7408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F32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98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86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1E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729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48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46E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DB2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0FEAA7DD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A9A" w14:textId="77777777" w:rsidR="006A7F1C" w:rsidRPr="006A7F1C" w:rsidRDefault="006A7F1C">
            <w:pPr>
              <w:jc w:val="center"/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</w:pPr>
            <w:r w:rsidRPr="006A7F1C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6842BA9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78BEACD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DBBB6B4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55CF786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90AB3E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B064204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5AC9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</w:tr>
    </w:tbl>
    <w:p w14:paraId="383690C4" w14:textId="77777777" w:rsidR="006A7F1C" w:rsidRDefault="006A7F1C" w:rsidP="00EB1A35">
      <w:pPr>
        <w:rPr>
          <w:rFonts w:ascii="Arial" w:hAnsi="Arial" w:cs="Arial"/>
        </w:rPr>
      </w:pPr>
    </w:p>
    <w:p w14:paraId="205C93FC" w14:textId="77777777" w:rsidR="006A7F1C" w:rsidRDefault="006A7F1C" w:rsidP="00EB1A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249"/>
        <w:gridCol w:w="1794"/>
        <w:gridCol w:w="1647"/>
        <w:gridCol w:w="1559"/>
        <w:gridCol w:w="2284"/>
        <w:gridCol w:w="2284"/>
        <w:gridCol w:w="2284"/>
      </w:tblGrid>
      <w:tr w:rsidR="006A7F1C" w14:paraId="0231DCC2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12" w:space="0" w:color="FFFFFF"/>
              <w:left w:val="single" w:sz="12" w:space="0" w:color="auto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1AA5E9CA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 utenza</w:t>
            </w:r>
          </w:p>
        </w:tc>
        <w:tc>
          <w:tcPr>
            <w:tcW w:w="124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6A06A98C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179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1CA33E6C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documento</w:t>
            </w:r>
          </w:p>
        </w:tc>
        <w:tc>
          <w:tcPr>
            <w:tcW w:w="1647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3D9E718D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umero Fattura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02771088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logia di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2CC1F0DF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27426F16" w14:textId="77777777" w:rsidR="006A7F1C" w:rsidRPr="00F03C99" w:rsidRDefault="006A7F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cu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AAC61D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ndicontato</w:t>
            </w:r>
          </w:p>
        </w:tc>
      </w:tr>
      <w:tr w:rsidR="006A7F1C" w14:paraId="4A1B6A78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EB0AE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Telefono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CD183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xxxx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E7850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01/01/222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A7A3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2/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F7236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Bonifico/RID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D607A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0/01/2022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B0083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75,00€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F7369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45,00€</w:t>
            </w:r>
          </w:p>
        </w:tc>
      </w:tr>
      <w:tr w:rsidR="006A7F1C" w14:paraId="31B0F8AB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9F1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0F0E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10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ADB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258A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D88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220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C2B9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7763323F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A3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50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5C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D50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C74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49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FAD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2F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5129D049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8DE7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A9D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00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14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CB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452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54A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CD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0033C165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93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2F0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6C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C5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94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09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58E9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91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71778DFC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85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15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17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8C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90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AB1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A95B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DD68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1665B523" w14:textId="77777777" w:rsidTr="00633125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E70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90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B3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A7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EA4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F6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CDA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964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5F32DA26" w14:textId="77777777" w:rsidTr="00633125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117" w14:textId="77777777" w:rsidR="006A7F1C" w:rsidRPr="006A7F1C" w:rsidRDefault="006A7F1C">
            <w:pPr>
              <w:jc w:val="center"/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</w:pPr>
            <w:r w:rsidRPr="006A7F1C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1B0B418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F9D669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5A33DE1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289C260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9F29AFE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B30CC02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203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</w:tr>
    </w:tbl>
    <w:p w14:paraId="3CE7D493" w14:textId="77777777" w:rsidR="006E4214" w:rsidRDefault="006E4214" w:rsidP="00EB1A35">
      <w:pPr>
        <w:rPr>
          <w:rFonts w:ascii="Arial" w:hAnsi="Arial" w:cs="Arial"/>
        </w:rPr>
      </w:pPr>
    </w:p>
    <w:p w14:paraId="24D2CD0B" w14:textId="77777777" w:rsidR="006E4214" w:rsidRDefault="006A7F1C" w:rsidP="00EB1A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249"/>
        <w:gridCol w:w="1794"/>
        <w:gridCol w:w="1647"/>
        <w:gridCol w:w="1559"/>
        <w:gridCol w:w="2284"/>
        <w:gridCol w:w="2284"/>
        <w:gridCol w:w="2284"/>
      </w:tblGrid>
      <w:tr w:rsidR="006A7F1C" w14:paraId="2D9044A4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12" w:space="0" w:color="FFFFFF"/>
              <w:left w:val="single" w:sz="12" w:space="0" w:color="auto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4610D6F8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 utenza</w:t>
            </w:r>
          </w:p>
        </w:tc>
        <w:tc>
          <w:tcPr>
            <w:tcW w:w="124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0F13B5DF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179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0234F452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documento</w:t>
            </w:r>
          </w:p>
        </w:tc>
        <w:tc>
          <w:tcPr>
            <w:tcW w:w="1647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448DAC21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umero Fattura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0A114CA1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logia di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54B5706A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4FA667A0" w14:textId="77777777" w:rsidR="006A7F1C" w:rsidRPr="00F03C99" w:rsidRDefault="006A7F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cu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DE24C2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ndicontato</w:t>
            </w:r>
          </w:p>
        </w:tc>
      </w:tr>
      <w:tr w:rsidR="006A7F1C" w14:paraId="6728C439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62491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Internet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5921D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xxxx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3284B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01/01/222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3DA336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2/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AAF98D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Bonifico/RID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347322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0/01/2022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1C22E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75,00€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34EF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45,00€</w:t>
            </w:r>
          </w:p>
        </w:tc>
      </w:tr>
      <w:tr w:rsidR="006A7F1C" w14:paraId="43D73835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9E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2AFA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2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0B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4BF0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1FC3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323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0A4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2204F2B7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11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934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C4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0FD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EF4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1B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279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6F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69526B33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147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B92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7E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1C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CA6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AFB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26CB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2AB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1B12E9EE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7BF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C0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512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512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98F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ED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C572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0D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7DCE496E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076F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FB1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DCC0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967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EC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9BA7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AD3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6C5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0F1B3B00" w14:textId="77777777" w:rsidTr="00633125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7C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9F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BF2E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D07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EA8D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083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6D37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B03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3BE65EEC" w14:textId="77777777" w:rsidTr="00633125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CA2" w14:textId="77777777" w:rsidR="006A7F1C" w:rsidRPr="006A7F1C" w:rsidRDefault="006A7F1C">
            <w:pPr>
              <w:jc w:val="center"/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</w:pPr>
            <w:r w:rsidRPr="006A7F1C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C5E3E14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6806D31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7E9C82C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EB0EB84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448153F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C63FA1D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769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</w:tr>
    </w:tbl>
    <w:p w14:paraId="0FD44D2B" w14:textId="77777777" w:rsidR="006E4214" w:rsidRDefault="006E4214" w:rsidP="00EB1A35">
      <w:pPr>
        <w:rPr>
          <w:rFonts w:ascii="Arial" w:hAnsi="Arial" w:cs="Arial"/>
        </w:rPr>
      </w:pPr>
    </w:p>
    <w:p w14:paraId="5EA11E65" w14:textId="77777777" w:rsidR="006A7F1C" w:rsidRDefault="006A7F1C" w:rsidP="00EB1A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249"/>
        <w:gridCol w:w="1794"/>
        <w:gridCol w:w="1647"/>
        <w:gridCol w:w="1559"/>
        <w:gridCol w:w="2284"/>
        <w:gridCol w:w="2284"/>
        <w:gridCol w:w="2284"/>
      </w:tblGrid>
      <w:tr w:rsidR="006A7F1C" w14:paraId="1183B131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12" w:space="0" w:color="FFFFFF"/>
              <w:left w:val="single" w:sz="12" w:space="0" w:color="auto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6617F63C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 utenza</w:t>
            </w:r>
          </w:p>
        </w:tc>
        <w:tc>
          <w:tcPr>
            <w:tcW w:w="124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404E4B11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179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16A29AE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documento</w:t>
            </w:r>
          </w:p>
        </w:tc>
        <w:tc>
          <w:tcPr>
            <w:tcW w:w="1647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771D4D95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umero Fattura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3A3639C7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Tipologia di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4D534974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Data paga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0F35CFE5" w14:textId="77777777" w:rsidR="006A7F1C" w:rsidRPr="00F03C99" w:rsidRDefault="006A7F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cumento</w:t>
            </w:r>
          </w:p>
        </w:tc>
        <w:tc>
          <w:tcPr>
            <w:tcW w:w="2284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75351F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F03C99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ndicontato</w:t>
            </w:r>
          </w:p>
        </w:tc>
      </w:tr>
      <w:tr w:rsidR="006A7F1C" w14:paraId="7CAAE1AB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170DB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Acqua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3430B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xxxx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FF3C3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01/01/222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672F92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2/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8C291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Bonifico/RID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CF5F0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10/01/2022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3DA0B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75,00€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0BA61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45,00€</w:t>
            </w:r>
          </w:p>
        </w:tc>
      </w:tr>
      <w:tr w:rsidR="006A7F1C" w14:paraId="6794D4CE" w14:textId="77777777">
        <w:trPr>
          <w:trHeight w:val="459"/>
          <w:jc w:val="center"/>
        </w:trPr>
        <w:tc>
          <w:tcPr>
            <w:tcW w:w="16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536F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9BF9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6058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558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2808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8683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0DA1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29C" w14:textId="77777777" w:rsidR="006A7F1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6B904D23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FA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0558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55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B17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9B2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16D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B51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F8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5B920327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02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CD3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3C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EB2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2FD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2F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030C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A85D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692FA60C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35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AD3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9C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93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749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6F7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DB4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F26A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7F4B344D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685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363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C287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BB3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EE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5C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9652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603" w14:textId="77777777" w:rsidR="006A7F1C" w:rsidRPr="003B3B2B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36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2B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5A7D3349" w14:textId="77777777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C3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0DFC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6081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B2D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723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B6B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B87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B12" w14:textId="77777777" w:rsidR="006A7F1C" w:rsidRPr="00F03C99" w:rsidRDefault="006A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12C">
              <w:rPr>
                <w:rFonts w:ascii="Arial" w:hAnsi="Arial" w:cs="Arial"/>
                <w:color w:val="999999"/>
                <w:sz w:val="20"/>
                <w:szCs w:val="20"/>
              </w:rPr>
              <w:t>[…]</w:t>
            </w:r>
          </w:p>
        </w:tc>
      </w:tr>
      <w:tr w:rsidR="006A7F1C" w14:paraId="46B6A7C5" w14:textId="77777777" w:rsidTr="006A7F1C">
        <w:trPr>
          <w:trHeight w:val="45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7E1" w14:textId="77777777" w:rsidR="006A7F1C" w:rsidRPr="006A7F1C" w:rsidRDefault="006A7F1C">
            <w:pPr>
              <w:jc w:val="center"/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</w:pPr>
            <w:r w:rsidRPr="006A7F1C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3A91CD9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9C45699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C3AF40A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CB0EFEA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AF09409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A6C07AA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244" w14:textId="77777777" w:rsidR="006A7F1C" w:rsidRPr="0079512C" w:rsidRDefault="006A7F1C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</w:tr>
    </w:tbl>
    <w:p w14:paraId="684F0BD4" w14:textId="77777777" w:rsidR="006E4214" w:rsidRDefault="006E4214" w:rsidP="00EB1A35">
      <w:pPr>
        <w:rPr>
          <w:rFonts w:ascii="Arial" w:hAnsi="Arial" w:cs="Arial"/>
        </w:rPr>
      </w:pPr>
    </w:p>
    <w:p w14:paraId="3B85A6FF" w14:textId="77777777" w:rsidR="002A750A" w:rsidRDefault="002A750A" w:rsidP="00EB1A35">
      <w:pPr>
        <w:rPr>
          <w:rFonts w:ascii="Arial" w:hAnsi="Arial" w:cs="Arial"/>
        </w:rPr>
      </w:pPr>
    </w:p>
    <w:p w14:paraId="11645C75" w14:textId="77777777" w:rsidR="00C214C1" w:rsidRDefault="00C214C1" w:rsidP="00EB1A35">
      <w:pPr>
        <w:rPr>
          <w:rFonts w:ascii="Arial" w:hAnsi="Arial" w:cs="Arial"/>
        </w:rPr>
      </w:pPr>
    </w:p>
    <w:sectPr w:rsidR="00C214C1" w:rsidSect="004706BF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8DE7" w14:textId="77777777" w:rsidR="00430DF8" w:rsidRDefault="00430DF8">
      <w:r>
        <w:separator/>
      </w:r>
    </w:p>
  </w:endnote>
  <w:endnote w:type="continuationSeparator" w:id="0">
    <w:p w14:paraId="5A21C2A2" w14:textId="77777777" w:rsidR="00430DF8" w:rsidRDefault="004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D852" w14:textId="77777777" w:rsidR="000A31C5" w:rsidRDefault="000A31C5" w:rsidP="000A31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BEBCE6" w14:textId="77777777" w:rsidR="000A31C5" w:rsidRDefault="000A31C5" w:rsidP="00B465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229D" w14:textId="77777777" w:rsidR="006A7F1C" w:rsidRDefault="006A7F1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D091AA" w14:textId="77777777" w:rsidR="000A31C5" w:rsidRPr="00084532" w:rsidRDefault="000A31C5" w:rsidP="005B36A0">
    <w:pPr>
      <w:pStyle w:val="Pidipagina"/>
      <w:jc w:val="righ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9FB3" w14:textId="77777777" w:rsidR="00430DF8" w:rsidRDefault="00430DF8">
      <w:r>
        <w:separator/>
      </w:r>
    </w:p>
  </w:footnote>
  <w:footnote w:type="continuationSeparator" w:id="0">
    <w:p w14:paraId="536C303F" w14:textId="77777777" w:rsidR="00430DF8" w:rsidRDefault="0043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A59E" w14:textId="77777777" w:rsidR="000A31C5" w:rsidRPr="00495573" w:rsidRDefault="00970D14" w:rsidP="00817093">
    <w:pPr>
      <w:pStyle w:val="Intestazione"/>
      <w:ind w:firstLine="3540"/>
      <w:jc w:val="right"/>
      <w:rPr>
        <w:rFonts w:ascii="Arial" w:hAnsi="Arial" w:cs="Arial"/>
        <w:b/>
        <w:bCs/>
        <w:color w:val="808080"/>
        <w:sz w:val="20"/>
        <w:szCs w:val="20"/>
      </w:rPr>
    </w:pPr>
    <w:r>
      <w:rPr>
        <w:noProof/>
      </w:rPr>
      <w:pict w14:anchorId="3961B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11.2pt;margin-top:-38.15pt;width:80.85pt;height:25.65pt;z-index:1;mso-position-horizontal-relative:margin;mso-position-vertical-relative:margin">
          <v:imagedata r:id="rId1" o:title=""/>
          <w10:wrap type="square" anchorx="margin" anchory="margin"/>
        </v:shape>
      </w:pict>
    </w:r>
    <w:r w:rsidR="00495573" w:rsidRPr="00495573">
      <w:rPr>
        <w:rFonts w:ascii="Arial" w:hAnsi="Arial" w:cs="Arial"/>
        <w:b/>
        <w:bCs/>
        <w:color w:val="808080"/>
        <w:sz w:val="20"/>
        <w:szCs w:val="20"/>
      </w:rPr>
      <w:t>ALLEG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6E2" w14:textId="77777777" w:rsidR="009F0EBE" w:rsidRDefault="006A7F1C">
    <w:pPr>
      <w:pStyle w:val="Intestazione"/>
    </w:pPr>
    <w:r>
      <w:rPr>
        <w:noProof/>
      </w:rPr>
      <w:pict w14:anchorId="74D67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14.85pt;margin-top:-8.9pt;width:394.8pt;height:65.3pt;z-index:2;mso-position-vertical-relative:line">
          <v:imagedata r:id="rId1" o:title="dd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2D9"/>
    <w:multiLevelType w:val="hybridMultilevel"/>
    <w:tmpl w:val="0DCEFA62"/>
    <w:lvl w:ilvl="0" w:tplc="5B5A0CBC">
      <w:numFmt w:val="bullet"/>
      <w:lvlText w:val="-"/>
      <w:lvlJc w:val="left"/>
      <w:pPr>
        <w:ind w:left="35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36FF117D"/>
    <w:multiLevelType w:val="hybridMultilevel"/>
    <w:tmpl w:val="532E5D6C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4187126F"/>
    <w:multiLevelType w:val="hybridMultilevel"/>
    <w:tmpl w:val="66368FB8"/>
    <w:lvl w:ilvl="0" w:tplc="121ADB3C">
      <w:start w:val="1"/>
      <w:numFmt w:val="decimal"/>
      <w:pStyle w:val="Stile2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55C5C"/>
    <w:multiLevelType w:val="hybridMultilevel"/>
    <w:tmpl w:val="9ACC2576"/>
    <w:lvl w:ilvl="0" w:tplc="483EDCAE">
      <w:numFmt w:val="bullet"/>
      <w:lvlText w:val="-"/>
      <w:lvlJc w:val="left"/>
      <w:pPr>
        <w:ind w:left="1066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A8F58A6"/>
    <w:multiLevelType w:val="hybridMultilevel"/>
    <w:tmpl w:val="2BB64078"/>
    <w:lvl w:ilvl="0" w:tplc="89C0F554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B442E7"/>
    <w:multiLevelType w:val="hybridMultilevel"/>
    <w:tmpl w:val="EE364920"/>
    <w:lvl w:ilvl="0" w:tplc="A20E5B3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40787757">
    <w:abstractNumId w:val="2"/>
  </w:num>
  <w:num w:numId="2" w16cid:durableId="976225686">
    <w:abstractNumId w:val="5"/>
  </w:num>
  <w:num w:numId="3" w16cid:durableId="2103448706">
    <w:abstractNumId w:val="3"/>
  </w:num>
  <w:num w:numId="4" w16cid:durableId="1752311531">
    <w:abstractNumId w:val="4"/>
  </w:num>
  <w:num w:numId="5" w16cid:durableId="761342001">
    <w:abstractNumId w:val="0"/>
  </w:num>
  <w:num w:numId="6" w16cid:durableId="7541341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F39"/>
    <w:rsid w:val="00026F18"/>
    <w:rsid w:val="00065A09"/>
    <w:rsid w:val="00084532"/>
    <w:rsid w:val="0009154E"/>
    <w:rsid w:val="000A0A75"/>
    <w:rsid w:val="000A31C5"/>
    <w:rsid w:val="000C1731"/>
    <w:rsid w:val="000E735D"/>
    <w:rsid w:val="00115A0F"/>
    <w:rsid w:val="00170F88"/>
    <w:rsid w:val="00175794"/>
    <w:rsid w:val="00190B44"/>
    <w:rsid w:val="001A44EF"/>
    <w:rsid w:val="001C3FA3"/>
    <w:rsid w:val="001C45B5"/>
    <w:rsid w:val="001F19D4"/>
    <w:rsid w:val="00210DCB"/>
    <w:rsid w:val="002133BC"/>
    <w:rsid w:val="002350F5"/>
    <w:rsid w:val="00242322"/>
    <w:rsid w:val="00247BDD"/>
    <w:rsid w:val="002A750A"/>
    <w:rsid w:val="002B2727"/>
    <w:rsid w:val="00333E8B"/>
    <w:rsid w:val="00335D28"/>
    <w:rsid w:val="00363AD5"/>
    <w:rsid w:val="003B70CF"/>
    <w:rsid w:val="003F3A93"/>
    <w:rsid w:val="00430DF8"/>
    <w:rsid w:val="004348D5"/>
    <w:rsid w:val="004706BF"/>
    <w:rsid w:val="004744DC"/>
    <w:rsid w:val="00495573"/>
    <w:rsid w:val="004A6B4D"/>
    <w:rsid w:val="004D4B9C"/>
    <w:rsid w:val="00526024"/>
    <w:rsid w:val="00531931"/>
    <w:rsid w:val="005670FC"/>
    <w:rsid w:val="00586412"/>
    <w:rsid w:val="005B36A0"/>
    <w:rsid w:val="005E2681"/>
    <w:rsid w:val="00600B1E"/>
    <w:rsid w:val="0062062A"/>
    <w:rsid w:val="00633125"/>
    <w:rsid w:val="00651510"/>
    <w:rsid w:val="00687E7D"/>
    <w:rsid w:val="00695555"/>
    <w:rsid w:val="006A50D0"/>
    <w:rsid w:val="006A7F1C"/>
    <w:rsid w:val="006C7D3D"/>
    <w:rsid w:val="006E4214"/>
    <w:rsid w:val="006E53CE"/>
    <w:rsid w:val="0071442A"/>
    <w:rsid w:val="00746E50"/>
    <w:rsid w:val="00750B13"/>
    <w:rsid w:val="00766602"/>
    <w:rsid w:val="00781E83"/>
    <w:rsid w:val="0079512C"/>
    <w:rsid w:val="007D73D2"/>
    <w:rsid w:val="007E65B9"/>
    <w:rsid w:val="00817093"/>
    <w:rsid w:val="00834CF3"/>
    <w:rsid w:val="008469A9"/>
    <w:rsid w:val="00850644"/>
    <w:rsid w:val="008804C6"/>
    <w:rsid w:val="00895B47"/>
    <w:rsid w:val="008B254B"/>
    <w:rsid w:val="008B6BB9"/>
    <w:rsid w:val="008C2280"/>
    <w:rsid w:val="00926485"/>
    <w:rsid w:val="0093385E"/>
    <w:rsid w:val="0093545F"/>
    <w:rsid w:val="0096224F"/>
    <w:rsid w:val="00970D14"/>
    <w:rsid w:val="0098027E"/>
    <w:rsid w:val="00995336"/>
    <w:rsid w:val="009F0EBE"/>
    <w:rsid w:val="00A110BA"/>
    <w:rsid w:val="00A12B0A"/>
    <w:rsid w:val="00A20341"/>
    <w:rsid w:val="00A20F39"/>
    <w:rsid w:val="00A40D67"/>
    <w:rsid w:val="00AD2903"/>
    <w:rsid w:val="00AE0A38"/>
    <w:rsid w:val="00AF3162"/>
    <w:rsid w:val="00B05CC4"/>
    <w:rsid w:val="00B13DC3"/>
    <w:rsid w:val="00B21745"/>
    <w:rsid w:val="00B46582"/>
    <w:rsid w:val="00B53BB6"/>
    <w:rsid w:val="00B620A3"/>
    <w:rsid w:val="00B75DD5"/>
    <w:rsid w:val="00BA4B47"/>
    <w:rsid w:val="00BB622E"/>
    <w:rsid w:val="00BB6DD0"/>
    <w:rsid w:val="00BE564F"/>
    <w:rsid w:val="00C10257"/>
    <w:rsid w:val="00C214C1"/>
    <w:rsid w:val="00C34997"/>
    <w:rsid w:val="00C50B9C"/>
    <w:rsid w:val="00C61459"/>
    <w:rsid w:val="00C6488D"/>
    <w:rsid w:val="00C85E3E"/>
    <w:rsid w:val="00CE35A3"/>
    <w:rsid w:val="00D52DB3"/>
    <w:rsid w:val="00DA29F0"/>
    <w:rsid w:val="00DB5A7E"/>
    <w:rsid w:val="00DC501F"/>
    <w:rsid w:val="00DD3DA2"/>
    <w:rsid w:val="00DD627B"/>
    <w:rsid w:val="00DF027B"/>
    <w:rsid w:val="00E1222E"/>
    <w:rsid w:val="00E153C0"/>
    <w:rsid w:val="00E16422"/>
    <w:rsid w:val="00E20098"/>
    <w:rsid w:val="00E31D75"/>
    <w:rsid w:val="00E433D5"/>
    <w:rsid w:val="00E60130"/>
    <w:rsid w:val="00E74560"/>
    <w:rsid w:val="00E81DA3"/>
    <w:rsid w:val="00E8307B"/>
    <w:rsid w:val="00E831D5"/>
    <w:rsid w:val="00EB1A35"/>
    <w:rsid w:val="00ED1665"/>
    <w:rsid w:val="00EE5596"/>
    <w:rsid w:val="00F03C99"/>
    <w:rsid w:val="00F11F30"/>
    <w:rsid w:val="00F67E06"/>
    <w:rsid w:val="00F80000"/>
    <w:rsid w:val="00FC3DB8"/>
    <w:rsid w:val="00FC49C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4796A5"/>
  <w15:chartTrackingRefBased/>
  <w15:docId w15:val="{790B0FEE-24AC-4636-A231-31F56E90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512C"/>
    <w:rPr>
      <w:sz w:val="24"/>
      <w:szCs w:val="24"/>
      <w:lang w:eastAsia="ja-JP"/>
    </w:rPr>
  </w:style>
  <w:style w:type="paragraph" w:styleId="Titolo2">
    <w:name w:val="heading 2"/>
    <w:basedOn w:val="Normale"/>
    <w:next w:val="Normale"/>
    <w:qFormat/>
    <w:rsid w:val="00E83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2">
    <w:name w:val="Stile2"/>
    <w:basedOn w:val="Titolo2"/>
    <w:rsid w:val="00E8307B"/>
    <w:pPr>
      <w:numPr>
        <w:numId w:val="1"/>
      </w:numPr>
    </w:pPr>
    <w:rPr>
      <w:b w:val="0"/>
      <w:sz w:val="22"/>
      <w:szCs w:val="22"/>
    </w:rPr>
  </w:style>
  <w:style w:type="table" w:styleId="Grigliatabella">
    <w:name w:val="Table Grid"/>
    <w:basedOn w:val="Tabellanormale"/>
    <w:rsid w:val="00A2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4658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582"/>
  </w:style>
  <w:style w:type="paragraph" w:styleId="Intestazione">
    <w:name w:val="header"/>
    <w:basedOn w:val="Normale"/>
    <w:rsid w:val="00B4658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EE55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E5596"/>
    <w:rPr>
      <w:rFonts w:ascii="Tahoma" w:hAnsi="Tahoma" w:cs="Tahoma"/>
      <w:sz w:val="16"/>
      <w:szCs w:val="16"/>
      <w:lang w:eastAsia="ja-JP"/>
    </w:rPr>
  </w:style>
  <w:style w:type="character" w:customStyle="1" w:styleId="PidipaginaCarattere">
    <w:name w:val="Piè di pagina Carattere"/>
    <w:link w:val="Pidipagina"/>
    <w:uiPriority w:val="99"/>
    <w:rsid w:val="006A7F1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100C-1188-42AE-B384-92672E7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SPESE SOSTENUTE</vt:lpstr>
    </vt:vector>
  </TitlesOfParts>
  <Company>.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SPESE SOSTENUTE</dc:title>
  <dc:subject/>
  <dc:creator>marta</dc:creator>
  <cp:keywords/>
  <cp:lastModifiedBy>Claudio Corti</cp:lastModifiedBy>
  <cp:revision>2</cp:revision>
  <cp:lastPrinted>2023-03-16T08:50:00Z</cp:lastPrinted>
  <dcterms:created xsi:type="dcterms:W3CDTF">2023-03-16T08:57:00Z</dcterms:created>
  <dcterms:modified xsi:type="dcterms:W3CDTF">2023-03-16T08:57:00Z</dcterms:modified>
</cp:coreProperties>
</file>